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227C6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08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</w:t>
      </w:r>
      <w:r w:rsidR="00F95561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28F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08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5B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103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83299" w:rsidRDefault="00083299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083299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083299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083299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083299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Pr="00083299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23496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C6D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ей целевой статьей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083299" w:rsidTr="007204D4">
        <w:tc>
          <w:tcPr>
            <w:tcW w:w="2093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91832" w:rsidRPr="00083299" w:rsidTr="007204D4">
        <w:tc>
          <w:tcPr>
            <w:tcW w:w="2093" w:type="dxa"/>
          </w:tcPr>
          <w:p w:rsidR="00091832" w:rsidRPr="00083299" w:rsidRDefault="00091832" w:rsidP="00B22C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22C6D" w:rsidRPr="00083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83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 00 </w:t>
            </w:r>
            <w:r w:rsidR="00B22C6D" w:rsidRPr="0008329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4010</w:t>
            </w:r>
          </w:p>
        </w:tc>
        <w:tc>
          <w:tcPr>
            <w:tcW w:w="7477" w:type="dxa"/>
          </w:tcPr>
          <w:p w:rsidR="00091832" w:rsidRPr="00083299" w:rsidRDefault="00083299" w:rsidP="00397A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из областного бюджета бюджетам муниципальных образований в Самарской области на укрепление материально-технической базы муниципальных учреждений, осуществляющих деятельность в сфере культуры (в том числе оснащение специализированным оборудованием (включая подготовительные, демонтажные, монтажные и пусконаладочные работы), музыкальными инструментами, комплектование библиотечных фондов и др.)</w:t>
            </w:r>
          </w:p>
        </w:tc>
      </w:tr>
    </w:tbl>
    <w:p w:rsidR="009F269A" w:rsidRDefault="009F269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083299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Pr="00083299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083299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Октябрьск                                                 О. Н. Борискина</w:t>
      </w:r>
      <w:proofErr w:type="gramEnd"/>
    </w:p>
    <w:p w:rsidR="00FB4674" w:rsidRPr="00083299" w:rsidRDefault="00FB4674" w:rsidP="00B22C6D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sectPr w:rsidR="00FB4674" w:rsidRPr="00083299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3299"/>
    <w:rsid w:val="0008480A"/>
    <w:rsid w:val="0008503F"/>
    <w:rsid w:val="00090FC9"/>
    <w:rsid w:val="00091832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7A01"/>
    <w:rsid w:val="003A506E"/>
    <w:rsid w:val="003A58D9"/>
    <w:rsid w:val="003B73B2"/>
    <w:rsid w:val="003B7722"/>
    <w:rsid w:val="003D036C"/>
    <w:rsid w:val="003D13ED"/>
    <w:rsid w:val="003F4A1E"/>
    <w:rsid w:val="00401FCF"/>
    <w:rsid w:val="00422B36"/>
    <w:rsid w:val="004237B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C540D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1139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7786C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EFC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269A"/>
    <w:rsid w:val="009F6467"/>
    <w:rsid w:val="00A211C6"/>
    <w:rsid w:val="00A2619B"/>
    <w:rsid w:val="00A2653F"/>
    <w:rsid w:val="00A267D3"/>
    <w:rsid w:val="00A32943"/>
    <w:rsid w:val="00A36B94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2C6D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2099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54FD"/>
    <w:rsid w:val="00C2706E"/>
    <w:rsid w:val="00C3243B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1F7F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B4674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D7F8-E351-45CD-8B40-4BCE553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96</cp:revision>
  <cp:lastPrinted>2023-09-18T09:52:00Z</cp:lastPrinted>
  <dcterms:created xsi:type="dcterms:W3CDTF">2016-05-25T05:11:00Z</dcterms:created>
  <dcterms:modified xsi:type="dcterms:W3CDTF">2023-09-18T09:56:00Z</dcterms:modified>
</cp:coreProperties>
</file>